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炼出黄金</w:t>
      </w:r>
    </w:p>
    <w:p>
      <w:r>
        <w:t>作者：（法）克利斯提昂·约里波瓦改编；郑迪蔚编译</w:t>
      </w:r>
    </w:p>
    <w:p>
      <w:r>
        <w:t>出版社：南昌:二十一世纪出版社,2014.07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我要炼出黄金 评论地址：https://www.jiaokey.com/book/detail/1405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